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C3F8" w14:textId="0C30F4EE" w:rsidR="00B15264" w:rsidRPr="00DD1995" w:rsidRDefault="00DD1995" w:rsidP="00CF7CCA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</w:pPr>
      <w:bookmarkStart w:id="0" w:name="_Hlk533704436"/>
      <w:r w:rsidRPr="00DD1995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  <w:t xml:space="preserve">SKT </w:t>
      </w:r>
      <w:r w:rsidRPr="00DD1995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  <w:t>‘</w:t>
      </w:r>
      <w:proofErr w:type="spellStart"/>
      <w:r w:rsidR="00B15264" w:rsidRPr="00DD1995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  <w:t>K</w:t>
      </w:r>
      <w:r w:rsidR="00B15264" w:rsidRPr="00DD1995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  <w:t>팝</w:t>
      </w:r>
      <w:proofErr w:type="spellEnd"/>
      <w:r w:rsidR="00B15264" w:rsidRPr="00DD1995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  <w:t xml:space="preserve"> 메타버스 프로젝트</w:t>
      </w:r>
      <w:r w:rsidRPr="00DD1995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  <w:t>’</w:t>
      </w:r>
      <w:r w:rsidR="00CF7CCA" w:rsidRPr="00DD1995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  <w:t>에</w:t>
      </w:r>
      <w:r w:rsidR="00EB1EA8" w:rsidRPr="00DD1995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  <w:t xml:space="preserve"> </w:t>
      </w:r>
      <w:r w:rsidR="00CF7CCA" w:rsidRPr="00DD1995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  <w:t>‘</w:t>
      </w:r>
      <w:proofErr w:type="spellStart"/>
      <w:r w:rsidR="00CF7CCA" w:rsidRPr="00DD1995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  <w:t>스테이씨</w:t>
      </w:r>
      <w:proofErr w:type="spellEnd"/>
      <w:r w:rsidR="00CF7CCA" w:rsidRPr="00DD1995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  <w:t>’</w:t>
      </w:r>
      <w:r w:rsidR="00CF7CCA" w:rsidRPr="00DD1995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  <w:t xml:space="preserve"> 뜬다</w:t>
      </w:r>
    </w:p>
    <w:bookmarkEnd w:id="0"/>
    <w:p w14:paraId="1879DA09" w14:textId="24B99B9C" w:rsidR="00B15264" w:rsidRPr="00A36EC4" w:rsidRDefault="00B15264" w:rsidP="005037A0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</w:pPr>
      <w:r w:rsidRPr="00A36EC4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-</w:t>
      </w:r>
      <w:r w:rsidR="00CF7CCA" w:rsidRPr="00A36EC4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  </w:t>
      </w:r>
      <w:proofErr w:type="spellStart"/>
      <w:r w:rsidR="00EB1EA8" w:rsidRPr="00A36EC4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K</w:t>
      </w:r>
      <w:r w:rsidR="00EB1EA8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팝</w:t>
      </w:r>
      <w:proofErr w:type="spellEnd"/>
      <w:r w:rsidR="00EB1EA8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 </w:t>
      </w:r>
      <w:proofErr w:type="spellStart"/>
      <w:r w:rsidR="00EB1EA8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라이징</w:t>
      </w:r>
      <w:proofErr w:type="spellEnd"/>
      <w:r w:rsidR="00EB1EA8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 스타 </w:t>
      </w:r>
      <w:r w:rsidR="00EB1EA8" w:rsidRPr="00A36EC4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‘</w:t>
      </w:r>
      <w:proofErr w:type="spellStart"/>
      <w:r w:rsidR="001C2029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스테이씨</w:t>
      </w:r>
      <w:proofErr w:type="spellEnd"/>
      <w:r w:rsidR="00EB1EA8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(</w:t>
      </w:r>
      <w:r w:rsidR="00EB1EA8" w:rsidRPr="00A36EC4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STAY</w:t>
      </w:r>
      <w:r w:rsidR="00B5605C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C</w:t>
      </w:r>
      <w:r w:rsidR="00EB1EA8" w:rsidRPr="00A36EC4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)’</w:t>
      </w:r>
      <w:r w:rsidR="00600CD6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의</w:t>
      </w:r>
      <w:r w:rsidR="001C2029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 디지털 휴먼 콘텐츠</w:t>
      </w:r>
      <w:r w:rsidR="00CF7CCA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를</w:t>
      </w:r>
      <w:r w:rsidR="001C2029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 </w:t>
      </w:r>
      <w:r w:rsidR="00EB1EA8" w:rsidRPr="00A36EC4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19</w:t>
      </w:r>
      <w:r w:rsidR="00EB1EA8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일부터 </w:t>
      </w:r>
      <w:r w:rsidR="00A36EC4" w:rsidRPr="00A36EC4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‘</w:t>
      </w:r>
      <w:proofErr w:type="spellStart"/>
      <w:r w:rsidR="001C2029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점프</w:t>
      </w:r>
      <w:proofErr w:type="spellEnd"/>
      <w:r w:rsidR="001C2029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 </w:t>
      </w:r>
      <w:proofErr w:type="spellStart"/>
      <w:r w:rsidR="001C2029" w:rsidRPr="00A36EC4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AR</w:t>
      </w:r>
      <w:r w:rsidR="00A36EC4" w:rsidRPr="00A36EC4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’</w:t>
      </w:r>
      <w:r w:rsidR="00CF7CCA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에서</w:t>
      </w:r>
      <w:proofErr w:type="spellEnd"/>
      <w:r w:rsidR="00EB1EA8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 제공</w:t>
      </w:r>
    </w:p>
    <w:p w14:paraId="15AE560D" w14:textId="7C475AC9" w:rsidR="00B15264" w:rsidRPr="00CF7CCA" w:rsidRDefault="00810DD3" w:rsidP="005037A0">
      <w:pPr>
        <w:rPr>
          <w:b/>
          <w:bCs/>
          <w:color w:val="000000" w:themeColor="text1"/>
          <w:spacing w:val="-24"/>
          <w:sz w:val="26"/>
          <w:szCs w:val="26"/>
          <w:lang w:eastAsia="ko-KR" w:bidi="ar-SA"/>
        </w:rPr>
      </w:pPr>
      <w:r w:rsidRPr="00CF7CCA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- </w:t>
      </w:r>
      <w:r w:rsidRPr="00CF7CCA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A36EC4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‘</w:t>
      </w:r>
      <w:r w:rsidR="00EB1EA8" w:rsidRPr="00CF7CCA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>점프</w:t>
      </w:r>
      <w:r w:rsidR="00EB1EA8" w:rsidRPr="00CF7CCA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 xml:space="preserve"> </w:t>
      </w:r>
      <w:proofErr w:type="spellStart"/>
      <w:r w:rsidR="00EB1EA8" w:rsidRPr="00CF7CCA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>버추얼밋업</w:t>
      </w:r>
      <w:proofErr w:type="spellEnd"/>
      <w:r w:rsidR="00A36EC4">
        <w:rPr>
          <w:b/>
          <w:bCs/>
          <w:color w:val="000000" w:themeColor="text1"/>
          <w:spacing w:val="-24"/>
          <w:sz w:val="26"/>
          <w:szCs w:val="26"/>
          <w:lang w:eastAsia="ko-KR"/>
        </w:rPr>
        <w:t>’</w:t>
      </w:r>
      <w:r w:rsidR="00EB1EA8" w:rsidRPr="00CF7CCA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 xml:space="preserve"> </w:t>
      </w:r>
      <w:r w:rsidR="00EB1EA8" w:rsidRPr="00CF7CCA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>메타버스</w:t>
      </w:r>
      <w:r w:rsidR="00EB1EA8" w:rsidRPr="00CF7CCA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 xml:space="preserve"> </w:t>
      </w:r>
      <w:r w:rsidR="00EB1EA8" w:rsidRPr="00CF7CCA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>공간</w:t>
      </w:r>
      <w:r w:rsidR="00600CD6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>을</w:t>
      </w:r>
      <w:r w:rsidR="00600CD6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 xml:space="preserve"> </w:t>
      </w:r>
      <w:r w:rsidR="00600CD6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>배경으로</w:t>
      </w:r>
      <w:r w:rsidR="00EB1EA8" w:rsidRPr="00CF7CCA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 xml:space="preserve"> </w:t>
      </w:r>
      <w:r w:rsidR="00EB1EA8" w:rsidRPr="00CF7CCA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>촬영한</w:t>
      </w:r>
      <w:r w:rsidR="00EB1EA8" w:rsidRPr="00CF7CCA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 xml:space="preserve"> </w:t>
      </w:r>
      <w:r w:rsidR="00EB1EA8" w:rsidRPr="00CF7CCA">
        <w:rPr>
          <w:rFonts w:asciiTheme="minorEastAsia" w:eastAsiaTheme="minorEastAsia" w:hAnsiTheme="minorEastAsia" w:hint="eastAsia"/>
          <w:b/>
          <w:bCs/>
          <w:color w:val="000000" w:themeColor="text1"/>
          <w:spacing w:val="-24"/>
          <w:sz w:val="26"/>
          <w:szCs w:val="26"/>
          <w:lang w:eastAsia="ko-KR"/>
        </w:rPr>
        <w:t xml:space="preserve">뮤직비디오도 </w:t>
      </w:r>
      <w:r w:rsidR="00A36EC4">
        <w:rPr>
          <w:rFonts w:asciiTheme="minorEastAsia" w:eastAsiaTheme="minorEastAsia" w:hAnsiTheme="minorEastAsia"/>
          <w:b/>
          <w:bCs/>
          <w:color w:val="000000" w:themeColor="text1"/>
          <w:spacing w:val="-24"/>
          <w:sz w:val="26"/>
          <w:szCs w:val="26"/>
          <w:lang w:eastAsia="ko-KR"/>
        </w:rPr>
        <w:t>20</w:t>
      </w:r>
      <w:r w:rsidR="00A36EC4">
        <w:rPr>
          <w:rFonts w:asciiTheme="minorEastAsia" w:eastAsiaTheme="minorEastAsia" w:hAnsiTheme="minorEastAsia" w:hint="eastAsia"/>
          <w:b/>
          <w:bCs/>
          <w:color w:val="000000" w:themeColor="text1"/>
          <w:spacing w:val="-24"/>
          <w:sz w:val="26"/>
          <w:szCs w:val="26"/>
          <w:lang w:eastAsia="ko-KR"/>
        </w:rPr>
        <w:t>일</w:t>
      </w:r>
      <w:r w:rsidR="00EB1EA8" w:rsidRPr="00CF7CCA">
        <w:rPr>
          <w:rFonts w:asciiTheme="minorEastAsia" w:eastAsiaTheme="minorEastAsia" w:hAnsiTheme="minorEastAsia" w:hint="eastAsia"/>
          <w:b/>
          <w:bCs/>
          <w:color w:val="000000" w:themeColor="text1"/>
          <w:spacing w:val="-24"/>
          <w:sz w:val="26"/>
          <w:szCs w:val="26"/>
          <w:lang w:eastAsia="ko-KR"/>
        </w:rPr>
        <w:t xml:space="preserve"> 공개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64A74FFE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15264">
        <w:rPr>
          <w:rFonts w:ascii="맑은 고딕" w:hAnsi="맑은 고딕" w:cs="Arial"/>
          <w:b/>
          <w:sz w:val="24"/>
          <w:szCs w:val="24"/>
          <w:lang w:eastAsia="ko-KR" w:bidi="ar-SA"/>
        </w:rPr>
        <w:t>19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B1526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– </w:t>
      </w:r>
      <w:r w:rsidR="00B1526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3AE54A" w14:textId="0FA56D9E" w:rsidR="00D05A43" w:rsidRDefault="00D05A43" w:rsidP="00D05A4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550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r>
        <w:fldChar w:fldCharType="begin"/>
      </w:r>
      <w:r>
        <w:rPr>
          <w:lang w:eastAsia="ko-KR"/>
        </w:rPr>
        <w:instrText>HYPERLINK "http://www.sktelecom.com"</w:instrText>
      </w:r>
      <w:r>
        <w:fldChar w:fldCharType="separate"/>
      </w:r>
      <w:r w:rsidRPr="005D7592">
        <w:rPr>
          <w:rStyle w:val="afb"/>
          <w:rFonts w:ascii="맑은 고딕" w:hAnsi="맑은 고딕" w:cs="Arial" w:hint="eastAsia"/>
          <w:sz w:val="24"/>
          <w:szCs w:val="24"/>
          <w:lang w:eastAsia="ko-KR" w:bidi="ar-SA"/>
        </w:rPr>
        <w:t>www.sktelecom.com</w:t>
      </w:r>
      <w:r>
        <w:fldChar w:fldCharType="end"/>
      </w:r>
      <w:r w:rsidRPr="00B55020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팝 메타버스 프로젝트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C202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업 아티스트로 신예 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팝 아이돌 그룹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테이씨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sz w:val="24"/>
          <w:szCs w:val="24"/>
          <w:lang w:eastAsia="ko-KR" w:bidi="ar-SA"/>
        </w:rPr>
        <w:t>STAYC)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A36E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롭게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선정하고 관련 콘텐츠를 선보인다고 </w:t>
      </w:r>
      <w:r>
        <w:rPr>
          <w:rFonts w:ascii="맑은 고딕" w:hAnsi="맑은 고딕" w:cs="Arial"/>
          <w:sz w:val="24"/>
          <w:szCs w:val="24"/>
          <w:lang w:eastAsia="ko-KR" w:bidi="ar-SA"/>
        </w:rPr>
        <w:t>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F6E4892" w14:textId="44E30425" w:rsidR="00810DD3" w:rsidRDefault="00810DD3" w:rsidP="00D05A4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422EA10" w14:textId="78D62810" w:rsidR="00810DD3" w:rsidRPr="00810DD3" w:rsidRDefault="00810DD3" w:rsidP="00810DD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언택트 시대 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팝을 즐기는 새로운 방식을 제시함으로써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세계적인 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팝 열풍을 이어가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나아가 다양한 콘텐츠를 기반으로 </w:t>
      </w:r>
      <w:r>
        <w:rPr>
          <w:rFonts w:ascii="맑은 고딕" w:hAnsi="맑은 고딕" w:cs="Arial"/>
          <w:sz w:val="24"/>
          <w:szCs w:val="24"/>
          <w:lang w:eastAsia="ko-KR" w:bidi="ar-SA"/>
        </w:rPr>
        <w:t>5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대 대중의 혼합현실 경험을 확대하고자 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팝 스타들과 함께 </w:t>
      </w:r>
      <w:r>
        <w:rPr>
          <w:rFonts w:ascii="맑은 고딕" w:hAnsi="맑은 고딕" w:cs="Arial"/>
          <w:sz w:val="24"/>
          <w:szCs w:val="24"/>
          <w:lang w:eastAsia="ko-KR" w:bidi="ar-SA"/>
        </w:rPr>
        <w:t>‘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팝 메타버스 프로젝트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진하고 있다.</w:t>
      </w:r>
    </w:p>
    <w:p w14:paraId="49C46B65" w14:textId="77777777" w:rsidR="00B15264" w:rsidRPr="00D05A43" w:rsidRDefault="00B15264" w:rsidP="00B152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58DB4F" w14:textId="2B347E65" w:rsidR="00B15264" w:rsidRDefault="00B15264" w:rsidP="00B152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팝 아이돌 그룹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테이씨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36EC4">
        <w:rPr>
          <w:rFonts w:ascii="맑은 고딕" w:hAnsi="맑은 고딕" w:cs="Arial" w:hint="eastAsia"/>
          <w:sz w:val="24"/>
          <w:szCs w:val="24"/>
          <w:lang w:eastAsia="ko-KR" w:bidi="ar-SA"/>
        </w:rPr>
        <w:t>최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05A43">
        <w:rPr>
          <w:rFonts w:ascii="맑은 고딕" w:hAnsi="맑은 고딕" w:cs="Arial" w:hint="eastAsia"/>
          <w:sz w:val="24"/>
          <w:szCs w:val="24"/>
          <w:lang w:eastAsia="ko-KR" w:bidi="ar-SA"/>
        </w:rPr>
        <w:t>『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2021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브랜드 고객충</w:t>
      </w:r>
      <w:r w:rsidR="00D05A43">
        <w:rPr>
          <w:rFonts w:ascii="맑은 고딕" w:hAnsi="맑은 고딕" w:cs="Arial" w:hint="eastAsia"/>
          <w:sz w:val="24"/>
          <w:szCs w:val="24"/>
          <w:lang w:eastAsia="ko-KR" w:bidi="ar-SA"/>
        </w:rPr>
        <w:t>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대상</w:t>
      </w:r>
      <w:r w:rsidR="00D05A43">
        <w:rPr>
          <w:rFonts w:ascii="맑은 고딕" w:hAnsi="맑은 고딕" w:cs="Arial" w:hint="eastAsia"/>
          <w:sz w:val="24"/>
          <w:szCs w:val="24"/>
          <w:lang w:eastAsia="ko-KR" w:bidi="ar-SA"/>
        </w:rPr>
        <w:t>』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36EC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올해 가장 영향력 있는 신인 아이돌 그룹</w:t>
      </w:r>
      <w:r w:rsidR="00A36EC4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정되었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달 발표한 싱글 앨범 타이틀곡 </w:t>
      </w:r>
      <w:r>
        <w:rPr>
          <w:rFonts w:ascii="맑은 고딕" w:hAnsi="맑은 고딕" w:cs="Arial"/>
          <w:sz w:val="24"/>
          <w:szCs w:val="24"/>
          <w:lang w:eastAsia="ko-KR" w:bidi="ar-SA"/>
        </w:rPr>
        <w:t>‘ASAP</w:t>
      </w:r>
      <w:r w:rsidR="00930A3C">
        <w:rPr>
          <w:rFonts w:ascii="맑은 고딕" w:hAnsi="맑은 고딕" w:cs="Arial"/>
          <w:sz w:val="24"/>
          <w:szCs w:val="24"/>
          <w:lang w:eastAsia="ko-KR" w:bidi="ar-SA"/>
        </w:rPr>
        <w:t>(</w:t>
      </w:r>
      <w:proofErr w:type="spellStart"/>
      <w:r w:rsidR="00930A3C">
        <w:rPr>
          <w:rFonts w:ascii="맑은 고딕" w:hAnsi="맑은 고딕" w:cs="Arial" w:hint="eastAsia"/>
          <w:sz w:val="24"/>
          <w:szCs w:val="24"/>
          <w:lang w:eastAsia="ko-KR" w:bidi="ar-SA"/>
        </w:rPr>
        <w:t>에이셉</w:t>
      </w:r>
      <w:proofErr w:type="spellEnd"/>
      <w:r w:rsidR="00894609"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뮤직비디오가 공개 열흘만에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D05A43">
        <w:rPr>
          <w:rFonts w:ascii="맑은 고딕" w:hAnsi="맑은 고딕" w:cs="Arial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>0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뷰를 돌파하는 등 떠오르는 K팝 신예로 주목받고 있다.</w:t>
      </w:r>
    </w:p>
    <w:p w14:paraId="5EE22277" w14:textId="77777777" w:rsidR="00B15264" w:rsidRDefault="00B15264" w:rsidP="00B152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B99FB3F" w14:textId="51D6836D" w:rsidR="001C2029" w:rsidRDefault="00D05A43" w:rsidP="00D05A4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1C2029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>는 점프</w:t>
      </w:r>
      <w:r w:rsidR="00A36E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튜디오에서 </w:t>
      </w:r>
      <w:proofErr w:type="spellStart"/>
      <w:r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>볼류메트릭</w:t>
      </w:r>
      <w:proofErr w:type="spellEnd"/>
      <w:r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캡쳐 기술로</w:t>
      </w:r>
      <w:r w:rsidRPr="001C202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촬영한 </w:t>
      </w:r>
      <w:proofErr w:type="spellStart"/>
      <w:r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>스테이씨의</w:t>
      </w:r>
      <w:proofErr w:type="spellEnd"/>
      <w:r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디지털 휴먼 콘텐츠를 점프A</w:t>
      </w:r>
      <w:r w:rsidRPr="001C2029">
        <w:rPr>
          <w:rFonts w:ascii="맑은 고딕" w:hAnsi="맑은 고딕" w:cs="Arial"/>
          <w:sz w:val="24"/>
          <w:szCs w:val="24"/>
          <w:lang w:eastAsia="ko-KR" w:bidi="ar-SA"/>
        </w:rPr>
        <w:t xml:space="preserve">R </w:t>
      </w:r>
      <w:r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을 통해 </w:t>
      </w:r>
      <w:r w:rsidR="001C2029" w:rsidRPr="001C2029">
        <w:rPr>
          <w:rFonts w:ascii="맑은 고딕" w:hAnsi="맑은 고딕" w:cs="Arial"/>
          <w:sz w:val="24"/>
          <w:szCs w:val="24"/>
          <w:lang w:eastAsia="ko-KR" w:bidi="ar-SA"/>
        </w:rPr>
        <w:t>19</w:t>
      </w:r>
      <w:r w:rsidR="001C2029"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>제공하고,</w:t>
      </w:r>
      <w:r w:rsidRPr="001C202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공간을 배경으로 촬영한 </w:t>
      </w:r>
      <w:r w:rsidR="001C202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84548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A84548">
        <w:rPr>
          <w:rFonts w:ascii="맑은 고딕" w:hAnsi="맑은 고딕" w:cs="Arial"/>
          <w:sz w:val="24"/>
          <w:szCs w:val="24"/>
          <w:lang w:eastAsia="ko-KR" w:bidi="ar-SA"/>
        </w:rPr>
        <w:t>SAP</w:t>
      </w:r>
      <w:r w:rsidR="001C2029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뮤직비디오를 </w:t>
      </w:r>
      <w:r w:rsidR="004858FF" w:rsidRPr="00F54DFE">
        <w:rPr>
          <w:rFonts w:ascii="맑은 고딕" w:hAnsi="맑은 고딕" w:cs="Arial" w:hint="eastAsia"/>
          <w:sz w:val="24"/>
          <w:szCs w:val="24"/>
          <w:lang w:eastAsia="ko-KR" w:bidi="ar-SA"/>
        </w:rPr>
        <w:t>K팝 대표 미디어 ‘</w:t>
      </w:r>
      <w:proofErr w:type="spellStart"/>
      <w:r w:rsidR="004858FF" w:rsidRPr="00F54DFE">
        <w:rPr>
          <w:rFonts w:ascii="맑은 고딕" w:hAnsi="맑은 고딕" w:cs="Arial" w:hint="eastAsia"/>
          <w:sz w:val="24"/>
          <w:szCs w:val="24"/>
          <w:lang w:eastAsia="ko-KR" w:bidi="ar-SA"/>
        </w:rPr>
        <w:t>원더케이</w:t>
      </w:r>
      <w:proofErr w:type="spellEnd"/>
      <w:r w:rsidR="004858FF" w:rsidRPr="00F54DFE">
        <w:rPr>
          <w:rFonts w:ascii="맑은 고딕" w:hAnsi="맑은 고딕" w:cs="Arial" w:hint="eastAsia"/>
          <w:sz w:val="24"/>
          <w:szCs w:val="24"/>
          <w:lang w:eastAsia="ko-KR" w:bidi="ar-SA"/>
        </w:rPr>
        <w:t>(1theK)’의 공식 유튜브 채널에</w:t>
      </w:r>
      <w:r w:rsidR="004858FF" w:rsidRPr="00F54DF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54DFE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535941" w:rsidRPr="00F54DFE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Pr="00F54DFE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1C2029" w:rsidRPr="00F54D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개한다.</w:t>
      </w:r>
    </w:p>
    <w:p w14:paraId="457C4867" w14:textId="2BC080A3" w:rsidR="004858FF" w:rsidRPr="00A84548" w:rsidRDefault="004858FF" w:rsidP="00A845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13A723" w14:textId="006489DC" w:rsidR="00A84548" w:rsidRDefault="00A84548" w:rsidP="00A84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테이씨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디지털 휴먼 콘텐츠와 메타버스 뮤직비디오는 2</w:t>
      </w:r>
      <w:r>
        <w:rPr>
          <w:rFonts w:ascii="맑은 고딕" w:hAnsi="맑은 고딕" w:cs="Arial"/>
          <w:sz w:val="24"/>
          <w:szCs w:val="24"/>
          <w:lang w:eastAsia="ko-KR" w:bidi="ar-SA"/>
        </w:rPr>
        <w:t>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오후 언택트 방식으로 열리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테이씨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라이브 팬미팅에도 등장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팬들과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통에 나설 예정이다.</w:t>
      </w:r>
    </w:p>
    <w:p w14:paraId="3296F772" w14:textId="77777777" w:rsidR="00A84548" w:rsidRDefault="00A84548" w:rsidP="00A845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172D45C" w14:textId="380F719C" w:rsidR="002031CC" w:rsidRDefault="00A84548" w:rsidP="002031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</w:t>
      </w:r>
      <w:r w:rsidRPr="00A84548">
        <w:rPr>
          <w:rFonts w:ascii="맑은 고딕" w:hAnsi="맑은 고딕" w:cs="Arial" w:hint="eastAsia"/>
          <w:sz w:val="24"/>
          <w:szCs w:val="24"/>
          <w:lang w:eastAsia="ko-KR" w:bidi="ar-SA"/>
        </w:rPr>
        <w:t>테이씨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측은</w:t>
      </w:r>
      <w:r w:rsidRPr="00A845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031CC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활동 기간 중 팬들과 직접 만나고 소통할 수 있는 기회가 제한적인 상황에서 </w:t>
      </w:r>
      <w:r w:rsidR="002031CC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메타버스 기술로 </w:t>
      </w:r>
      <w:r w:rsidR="002031CC">
        <w:rPr>
          <w:rFonts w:ascii="맑은 고딕" w:hAnsi="맑은 고딕" w:cs="Arial"/>
          <w:sz w:val="24"/>
          <w:szCs w:val="24"/>
          <w:lang w:eastAsia="ko-KR" w:bidi="ar-SA"/>
        </w:rPr>
        <w:t xml:space="preserve">AR </w:t>
      </w:r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>∙ 메타버스 뮤직비디오 등 다양한 방식으</w:t>
      </w:r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로 팬들과 만날 수 있게 되어 기쁘다</w:t>
      </w:r>
      <w:r w:rsidR="002031CC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2031C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84548">
        <w:rPr>
          <w:rFonts w:ascii="맑은 고딕" w:hAnsi="맑은 고딕" w:cs="Arial" w:hint="eastAsia"/>
          <w:sz w:val="24"/>
          <w:szCs w:val="24"/>
          <w:lang w:eastAsia="ko-KR" w:bidi="ar-SA"/>
        </w:rPr>
        <w:t>"</w:t>
      </w:r>
      <w:proofErr w:type="spellStart"/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>스테이씨의</w:t>
      </w:r>
      <w:proofErr w:type="spellEnd"/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색다른 모습을 보여드릴 수 있다는 생각에 즐겁고 재미있게 </w:t>
      </w:r>
      <w:r w:rsidR="002031CC">
        <w:rPr>
          <w:rFonts w:ascii="맑은 고딕" w:hAnsi="맑은 고딕" w:cs="Arial"/>
          <w:sz w:val="24"/>
          <w:szCs w:val="24"/>
          <w:lang w:eastAsia="ko-KR" w:bidi="ar-SA"/>
        </w:rPr>
        <w:t>‘K</w:t>
      </w:r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>팝 메타버스 프로젝트</w:t>
      </w:r>
      <w:r w:rsidR="002031C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>에 참여할 수 있었다</w:t>
      </w:r>
      <w:r w:rsidR="002031C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  <w:r w:rsidR="002031C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99A87B5" w14:textId="2854E2E1" w:rsidR="00810DD3" w:rsidRDefault="00810DD3" w:rsidP="009916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DA39763" w14:textId="7F4DEEF4" w:rsidR="00B15264" w:rsidRDefault="00D05A43" w:rsidP="00810DD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팝 메타버스 프로젝트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테이씨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C6E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편 </w:t>
      </w:r>
      <w:r w:rsidR="001C2029">
        <w:rPr>
          <w:rFonts w:ascii="맑은 고딕" w:hAnsi="맑은 고딕" w:cs="Arial" w:hint="eastAsia"/>
          <w:sz w:val="24"/>
          <w:szCs w:val="24"/>
          <w:lang w:eastAsia="ko-KR" w:bidi="ar-SA"/>
        </w:rPr>
        <w:t>론칭을 기념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A6105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2A61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팝 </w:t>
      </w:r>
      <w:r w:rsidR="001C20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팬들이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R </w:t>
      </w:r>
      <w:r w:rsidR="00A36EC4">
        <w:rPr>
          <w:rFonts w:ascii="맑은 고딕" w:hAnsi="맑은 고딕" w:cs="Arial" w:hint="eastAsia"/>
          <w:sz w:val="24"/>
          <w:szCs w:val="24"/>
          <w:lang w:eastAsia="ko-KR" w:bidi="ar-SA"/>
        </w:rPr>
        <w:t>퀴즈 ·</w:t>
      </w:r>
      <w:r w:rsidR="001C202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N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팔로우 등</w:t>
      </w:r>
      <w:r w:rsidR="003D2E4D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3D2E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D2E4D">
        <w:rPr>
          <w:rFonts w:ascii="맑은 고딕" w:hAnsi="맑은 고딕" w:cs="Arial" w:hint="eastAsia"/>
          <w:sz w:val="24"/>
          <w:szCs w:val="24"/>
          <w:lang w:eastAsia="ko-KR" w:bidi="ar-SA"/>
        </w:rPr>
        <w:t>통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테이씨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굿즈</w:t>
      </w:r>
      <w:r w:rsidR="003D2E4D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proofErr w:type="spellEnd"/>
      <w:r w:rsidR="0053594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535941">
        <w:rPr>
          <w:rFonts w:ascii="맑은 고딕" w:hAnsi="맑은 고딕" w:cs="Arial" w:hint="eastAsia"/>
          <w:sz w:val="24"/>
          <w:szCs w:val="24"/>
          <w:lang w:eastAsia="ko-KR" w:bidi="ar-SA"/>
        </w:rPr>
        <w:t>에어팟</w:t>
      </w:r>
      <w:proofErr w:type="spellEnd"/>
      <w:r w:rsidR="003D2E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35941">
        <w:rPr>
          <w:rFonts w:ascii="맑은 고딕" w:hAnsi="맑은 고딕" w:cs="Arial" w:hint="eastAsia"/>
          <w:sz w:val="24"/>
          <w:szCs w:val="24"/>
          <w:lang w:eastAsia="ko-KR" w:bidi="ar-SA"/>
        </w:rPr>
        <w:t>프로 등 다양한 경품</w:t>
      </w:r>
      <w:r w:rsidR="001C2029">
        <w:rPr>
          <w:rFonts w:ascii="맑은 고딕" w:hAnsi="맑은 고딕" w:cs="Arial" w:hint="eastAsia"/>
          <w:sz w:val="24"/>
          <w:szCs w:val="24"/>
          <w:lang w:eastAsia="ko-KR" w:bidi="ar-SA"/>
        </w:rPr>
        <w:t>을 얻을 수 있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벤트도 진행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2A6105">
        <w:rPr>
          <w:rFonts w:ascii="맑은 고딕" w:hAnsi="맑은 고딕" w:cs="Arial"/>
          <w:spacing w:val="-20"/>
          <w:sz w:val="20"/>
          <w:szCs w:val="20"/>
          <w:lang w:eastAsia="ko-KR" w:bidi="ar-SA"/>
        </w:rPr>
        <w:t>(</w:t>
      </w:r>
      <w:r w:rsidRPr="002A6105">
        <w:rPr>
          <w:rFonts w:ascii="맑은 고딕" w:hAnsi="맑은 고딕" w:cs="Arial" w:hint="eastAsia"/>
          <w:spacing w:val="-20"/>
          <w:sz w:val="20"/>
          <w:szCs w:val="20"/>
          <w:lang w:eastAsia="ko-KR" w:bidi="ar-SA"/>
        </w:rPr>
        <w:t>자세한 이벤트 내용은 점프A</w:t>
      </w:r>
      <w:r w:rsidRPr="002A6105">
        <w:rPr>
          <w:rFonts w:ascii="맑은 고딕" w:hAnsi="맑은 고딕" w:cs="Arial"/>
          <w:spacing w:val="-20"/>
          <w:sz w:val="20"/>
          <w:szCs w:val="20"/>
          <w:lang w:eastAsia="ko-KR" w:bidi="ar-SA"/>
        </w:rPr>
        <w:t xml:space="preserve">R </w:t>
      </w:r>
      <w:r w:rsidR="002A6105" w:rsidRPr="002A6105">
        <w:rPr>
          <w:rFonts w:ascii="맑은 고딕" w:hAnsi="맑은 고딕" w:cs="Arial" w:hint="eastAsia"/>
          <w:spacing w:val="-20"/>
          <w:sz w:val="20"/>
          <w:szCs w:val="20"/>
          <w:lang w:eastAsia="ko-KR" w:bidi="ar-SA"/>
        </w:rPr>
        <w:t>앱 및 점프</w:t>
      </w:r>
      <w:r w:rsidR="002A6105" w:rsidRPr="002A6105">
        <w:rPr>
          <w:rFonts w:ascii="맑은 고딕" w:hAnsi="맑은 고딕" w:cs="Arial"/>
          <w:spacing w:val="-20"/>
          <w:sz w:val="20"/>
          <w:szCs w:val="20"/>
          <w:lang w:eastAsia="ko-KR" w:bidi="ar-SA"/>
        </w:rPr>
        <w:t xml:space="preserve"> </w:t>
      </w:r>
      <w:r w:rsidR="002A6105" w:rsidRPr="002A6105">
        <w:rPr>
          <w:rFonts w:ascii="맑은 고딕" w:hAnsi="맑은 고딕" w:cs="Arial" w:hint="eastAsia"/>
          <w:spacing w:val="-20"/>
          <w:sz w:val="20"/>
          <w:szCs w:val="20"/>
          <w:lang w:eastAsia="ko-KR" w:bidi="ar-SA"/>
        </w:rPr>
        <w:t>인스타그램</w:t>
      </w:r>
      <w:r w:rsidR="002A6105" w:rsidRPr="002A6105">
        <w:rPr>
          <w:rFonts w:ascii="맑은 고딕" w:hAnsi="맑은 고딕" w:cs="Arial"/>
          <w:spacing w:val="-20"/>
          <w:sz w:val="20"/>
          <w:szCs w:val="20"/>
          <w:lang w:eastAsia="ko-KR" w:bidi="ar-SA"/>
        </w:rPr>
        <w:t>/</w:t>
      </w:r>
      <w:r w:rsidR="002A6105" w:rsidRPr="002A6105">
        <w:rPr>
          <w:rFonts w:ascii="맑은 고딕" w:hAnsi="맑은 고딕" w:cs="Arial" w:hint="eastAsia"/>
          <w:spacing w:val="-20"/>
          <w:sz w:val="20"/>
          <w:szCs w:val="20"/>
          <w:lang w:eastAsia="ko-KR" w:bidi="ar-SA"/>
        </w:rPr>
        <w:t>페이스북 계정</w:t>
      </w:r>
      <w:r w:rsidRPr="002A6105">
        <w:rPr>
          <w:rFonts w:ascii="맑은 고딕" w:hAnsi="맑은 고딕" w:cs="Arial" w:hint="eastAsia"/>
          <w:spacing w:val="-20"/>
          <w:sz w:val="20"/>
          <w:szCs w:val="20"/>
          <w:lang w:eastAsia="ko-KR" w:bidi="ar-SA"/>
        </w:rPr>
        <w:t>에서 확인)</w:t>
      </w:r>
    </w:p>
    <w:p w14:paraId="1B9D629A" w14:textId="77777777" w:rsidR="00B15264" w:rsidRDefault="00B15264" w:rsidP="00B152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15264" w:rsidRPr="002F452B" w14:paraId="00037B39" w14:textId="77777777" w:rsidTr="00762FC9">
        <w:tc>
          <w:tcPr>
            <w:tcW w:w="9395" w:type="dxa"/>
          </w:tcPr>
          <w:p w14:paraId="7FDC720D" w14:textId="77777777" w:rsidR="00B15264" w:rsidRPr="002B5E1C" w:rsidRDefault="00B15264" w:rsidP="00762FC9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47106132" w14:textId="58A2E5F3" w:rsidR="005D532D" w:rsidRPr="003D2E4D" w:rsidRDefault="00B15264" w:rsidP="005D532D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 w:rsidR="00104EB3"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~2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 </w:t>
            </w:r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T가 </w:t>
            </w:r>
            <w:r w:rsidR="00104EB3"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K팝 메타버스 프로젝트</w:t>
            </w:r>
            <w:r w:rsidR="00104EB3"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’ </w:t>
            </w:r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협업 아티스트로 신예 </w:t>
            </w:r>
            <w:r w:rsidR="00104EB3"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팝 아이돌 그룹 </w:t>
            </w:r>
            <w:r w:rsidR="00104EB3"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테이씨</w:t>
            </w:r>
            <w:proofErr w:type="spellEnd"/>
            <w:r w:rsidR="00A8454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</w:t>
            </w:r>
            <w:r w:rsidR="00A8454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TAYC)</w:t>
            </w:r>
            <w:r w:rsidR="00104EB3"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37617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 선정하고</w:t>
            </w:r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관련 콘텐츠를 선보인다. 모델들이 </w:t>
            </w:r>
            <w:r w:rsidR="0037617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점프</w:t>
            </w:r>
            <w:r w:rsidR="00104EB3"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AR </w:t>
            </w:r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앱을 통해 </w:t>
            </w:r>
            <w:proofErr w:type="spellStart"/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볼류메트릭</w:t>
            </w:r>
            <w:proofErr w:type="spellEnd"/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캡쳐 기술로 탄생한 </w:t>
            </w:r>
            <w:r w:rsidR="00104EB3"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테이씨’의</w:t>
            </w:r>
            <w:proofErr w:type="spellEnd"/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디지털 휴먼 콘텐츠를 즐기는 모습</w:t>
            </w:r>
          </w:p>
          <w:p w14:paraId="689D881C" w14:textId="09530E62" w:rsidR="00B15264" w:rsidRPr="003D2E4D" w:rsidRDefault="00104EB3" w:rsidP="00762FC9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3~4 : SKT </w:t>
            </w: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점프 </w:t>
            </w:r>
            <w:proofErr w:type="spellStart"/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버츄얼밋업</w:t>
            </w:r>
            <w:proofErr w:type="spellEnd"/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내 메타버스 공간을 배경으로 제작된 </w:t>
            </w:r>
            <w:proofErr w:type="spellStart"/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테이씨의</w:t>
            </w:r>
            <w:proofErr w:type="spellEnd"/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ASAP</w:t>
            </w:r>
            <w:r w:rsidR="00A8454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(</w:t>
            </w:r>
            <w:proofErr w:type="spellStart"/>
            <w:r w:rsidR="00A8454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이셉</w:t>
            </w:r>
            <w:proofErr w:type="spellEnd"/>
            <w:r w:rsidR="00A8454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)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’ </w:t>
            </w: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뮤직비디오 장면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</w:p>
          <w:p w14:paraId="5A64E19F" w14:textId="67E2B2C9" w:rsidR="00104EB3" w:rsidRPr="003D2E4D" w:rsidRDefault="00104EB3" w:rsidP="00762FC9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 : </w:t>
            </w: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KT </w:t>
            </w: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점프</w:t>
            </w:r>
            <w:r w:rsidR="003D2E4D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스튜디오에서 그룹 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테이씨</w:t>
            </w:r>
            <w:proofErr w:type="spellEnd"/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’ </w:t>
            </w: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멤버들이 </w:t>
            </w:r>
            <w:proofErr w:type="spellStart"/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볼류메트릭</w:t>
            </w:r>
            <w:proofErr w:type="spellEnd"/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캡쳐 촬영을 진행하는 모습</w:t>
            </w:r>
          </w:p>
          <w:p w14:paraId="716D0FC9" w14:textId="69150EB9" w:rsidR="00104EB3" w:rsidRPr="002F452B" w:rsidRDefault="00104EB3" w:rsidP="00762FC9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6 : SKT</w:t>
            </w: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는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K팝 메타버스 프로젝트 </w:t>
            </w:r>
            <w:proofErr w:type="spellStart"/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테이씨</w:t>
            </w:r>
            <w:proofErr w:type="spellEnd"/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편 론칭을 기념해 팬들에게 다양한 경품을 제공하는 이벤트도 함께 진행</w:t>
            </w:r>
            <w:r w:rsidR="003D2E4D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다.</w:t>
            </w:r>
          </w:p>
        </w:tc>
      </w:tr>
    </w:tbl>
    <w:p w14:paraId="270A276B" w14:textId="08C795F1" w:rsidR="00432CDB" w:rsidRPr="003D2E4D" w:rsidRDefault="00B15264" w:rsidP="00CF7CCA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 w:rsidRPr="003D2E4D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</w:p>
    <w:sectPr w:rsidR="00432CDB" w:rsidRPr="003D2E4D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2F97B" w14:textId="77777777" w:rsidR="003054DE" w:rsidRDefault="003054DE" w:rsidP="00786E14">
      <w:r>
        <w:separator/>
      </w:r>
    </w:p>
  </w:endnote>
  <w:endnote w:type="continuationSeparator" w:id="0">
    <w:p w14:paraId="2E647669" w14:textId="77777777" w:rsidR="003054DE" w:rsidRDefault="003054D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4B63B" w14:textId="77777777" w:rsidR="003054DE" w:rsidRDefault="003054DE" w:rsidP="00786E14">
      <w:r>
        <w:separator/>
      </w:r>
    </w:p>
  </w:footnote>
  <w:footnote w:type="continuationSeparator" w:id="0">
    <w:p w14:paraId="2113FE5F" w14:textId="77777777" w:rsidR="003054DE" w:rsidRDefault="003054D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16117717">
    <w:abstractNumId w:val="0"/>
  </w:num>
  <w:num w:numId="2" w16cid:durableId="543979826">
    <w:abstractNumId w:val="16"/>
  </w:num>
  <w:num w:numId="3" w16cid:durableId="795562090">
    <w:abstractNumId w:val="8"/>
  </w:num>
  <w:num w:numId="4" w16cid:durableId="1100025859">
    <w:abstractNumId w:val="21"/>
  </w:num>
  <w:num w:numId="5" w16cid:durableId="164367451">
    <w:abstractNumId w:val="17"/>
  </w:num>
  <w:num w:numId="6" w16cid:durableId="1590963911">
    <w:abstractNumId w:val="23"/>
  </w:num>
  <w:num w:numId="7" w16cid:durableId="1893155871">
    <w:abstractNumId w:val="32"/>
  </w:num>
  <w:num w:numId="8" w16cid:durableId="1941184842">
    <w:abstractNumId w:val="36"/>
  </w:num>
  <w:num w:numId="9" w16cid:durableId="545601716">
    <w:abstractNumId w:val="18"/>
  </w:num>
  <w:num w:numId="10" w16cid:durableId="121074857">
    <w:abstractNumId w:val="29"/>
  </w:num>
  <w:num w:numId="11" w16cid:durableId="1191643197">
    <w:abstractNumId w:val="28"/>
  </w:num>
  <w:num w:numId="12" w16cid:durableId="231355020">
    <w:abstractNumId w:val="4"/>
  </w:num>
  <w:num w:numId="13" w16cid:durableId="1861897638">
    <w:abstractNumId w:val="11"/>
  </w:num>
  <w:num w:numId="14" w16cid:durableId="1361935402">
    <w:abstractNumId w:val="24"/>
  </w:num>
  <w:num w:numId="15" w16cid:durableId="848763266">
    <w:abstractNumId w:val="25"/>
  </w:num>
  <w:num w:numId="16" w16cid:durableId="911737754">
    <w:abstractNumId w:val="5"/>
  </w:num>
  <w:num w:numId="17" w16cid:durableId="853151719">
    <w:abstractNumId w:val="10"/>
  </w:num>
  <w:num w:numId="18" w16cid:durableId="379280927">
    <w:abstractNumId w:val="1"/>
  </w:num>
  <w:num w:numId="19" w16cid:durableId="154418447">
    <w:abstractNumId w:val="9"/>
  </w:num>
  <w:num w:numId="20" w16cid:durableId="1150365330">
    <w:abstractNumId w:val="33"/>
  </w:num>
  <w:num w:numId="21" w16cid:durableId="1604536422">
    <w:abstractNumId w:val="13"/>
  </w:num>
  <w:num w:numId="22" w16cid:durableId="1410037917">
    <w:abstractNumId w:val="7"/>
  </w:num>
  <w:num w:numId="23" w16cid:durableId="693389375">
    <w:abstractNumId w:val="35"/>
  </w:num>
  <w:num w:numId="24" w16cid:durableId="723144171">
    <w:abstractNumId w:val="27"/>
  </w:num>
  <w:num w:numId="25" w16cid:durableId="506867501">
    <w:abstractNumId w:val="3"/>
  </w:num>
  <w:num w:numId="26" w16cid:durableId="1528566489">
    <w:abstractNumId w:val="22"/>
  </w:num>
  <w:num w:numId="27" w16cid:durableId="5337320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2505425">
    <w:abstractNumId w:val="14"/>
  </w:num>
  <w:num w:numId="29" w16cid:durableId="906109818">
    <w:abstractNumId w:val="19"/>
  </w:num>
  <w:num w:numId="30" w16cid:durableId="1645308101">
    <w:abstractNumId w:val="2"/>
  </w:num>
  <w:num w:numId="31" w16cid:durableId="1131049781">
    <w:abstractNumId w:val="6"/>
  </w:num>
  <w:num w:numId="32" w16cid:durableId="181748482">
    <w:abstractNumId w:val="15"/>
  </w:num>
  <w:num w:numId="33" w16cid:durableId="1231773766">
    <w:abstractNumId w:val="34"/>
  </w:num>
  <w:num w:numId="34" w16cid:durableId="1506285830">
    <w:abstractNumId w:val="31"/>
  </w:num>
  <w:num w:numId="35" w16cid:durableId="1314215178">
    <w:abstractNumId w:val="30"/>
  </w:num>
  <w:num w:numId="36" w16cid:durableId="1353648340">
    <w:abstractNumId w:val="26"/>
  </w:num>
  <w:num w:numId="37" w16cid:durableId="40908017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672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4EB3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29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1CC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7F8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105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5FB6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4DE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6808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17C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4D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C24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58FF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7A0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941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32D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654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CD6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0A1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07E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1E42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DD3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609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0EA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A3C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4E4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6F23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698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61B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EC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548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264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605C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801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7D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6EC1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266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CF7CCA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43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1995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35E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1EA8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4DFE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1F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A7A64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004E-225C-4826-A7C5-7D96A3A4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8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5-17T04:44:00Z</cp:lastPrinted>
  <dcterms:created xsi:type="dcterms:W3CDTF">2026-01-20T04:42:00Z</dcterms:created>
  <dcterms:modified xsi:type="dcterms:W3CDTF">2026-01-20T04:42:00Z</dcterms:modified>
</cp:coreProperties>
</file>